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0"/>
        <w:tblW w:w="9648" w:type="dxa"/>
        <w:tblLook w:val="0000" w:firstRow="0" w:lastRow="0" w:firstColumn="0" w:lastColumn="0" w:noHBand="0" w:noVBand="0"/>
      </w:tblPr>
      <w:tblGrid>
        <w:gridCol w:w="3420"/>
        <w:gridCol w:w="2088"/>
        <w:gridCol w:w="4140"/>
      </w:tblGrid>
      <w:tr w:rsidR="00D53008" w:rsidRPr="00D53008" w:rsidTr="000D096E">
        <w:trPr>
          <w:trHeight w:val="4398"/>
        </w:trPr>
        <w:tc>
          <w:tcPr>
            <w:tcW w:w="3420" w:type="dxa"/>
          </w:tcPr>
          <w:p w:rsidR="00D53008" w:rsidRPr="00D53008" w:rsidRDefault="00D53008" w:rsidP="00D5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008" w:rsidRPr="00D53008" w:rsidRDefault="00D53008" w:rsidP="00D5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08">
              <w:rPr>
                <w:rFonts w:ascii="Times New Roman" w:hAnsi="Times New Roman" w:cs="Times New Roman"/>
                <w:sz w:val="20"/>
                <w:szCs w:val="20"/>
              </w:rPr>
              <w:t>Министерство общего</w:t>
            </w:r>
          </w:p>
          <w:p w:rsidR="00D53008" w:rsidRPr="00D53008" w:rsidRDefault="00D53008" w:rsidP="00D5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08">
              <w:rPr>
                <w:rFonts w:ascii="Times New Roman" w:hAnsi="Times New Roman" w:cs="Times New Roman"/>
                <w:sz w:val="20"/>
                <w:szCs w:val="20"/>
              </w:rPr>
              <w:t>и профессионального образования</w:t>
            </w:r>
          </w:p>
          <w:p w:rsidR="00D53008" w:rsidRPr="00D53008" w:rsidRDefault="00D53008" w:rsidP="00D5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0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53008" w:rsidRPr="00D53008" w:rsidRDefault="00D53008" w:rsidP="00D5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08">
              <w:rPr>
                <w:rFonts w:ascii="Times New Roman" w:hAnsi="Times New Roman" w:cs="Times New Roman"/>
                <w:sz w:val="20"/>
                <w:szCs w:val="20"/>
              </w:rPr>
              <w:t>Ростовская область    Константиновский район</w:t>
            </w:r>
          </w:p>
          <w:p w:rsidR="00D53008" w:rsidRPr="00D53008" w:rsidRDefault="00D53008" w:rsidP="00D5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08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</w:t>
            </w:r>
          </w:p>
          <w:p w:rsidR="00D53008" w:rsidRPr="00D53008" w:rsidRDefault="00D53008" w:rsidP="00D53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00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3008">
              <w:rPr>
                <w:rFonts w:ascii="Times New Roman" w:hAnsi="Times New Roman" w:cs="Times New Roman"/>
                <w:b/>
                <w:sz w:val="20"/>
                <w:szCs w:val="20"/>
              </w:rPr>
              <w:t>Отдел образования</w:t>
            </w:r>
            <w:r w:rsidRPr="00D53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300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</w:t>
            </w:r>
          </w:p>
          <w:p w:rsidR="00D53008" w:rsidRPr="00D53008" w:rsidRDefault="00D53008" w:rsidP="00D5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08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ского района</w:t>
            </w:r>
            <w:r w:rsidRPr="00D530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53008" w:rsidRPr="00D53008" w:rsidRDefault="00D53008" w:rsidP="00D5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08">
              <w:rPr>
                <w:rFonts w:ascii="Times New Roman" w:hAnsi="Times New Roman" w:cs="Times New Roman"/>
                <w:sz w:val="20"/>
                <w:szCs w:val="20"/>
              </w:rPr>
              <w:t>347250, Ростовская область,</w:t>
            </w:r>
          </w:p>
          <w:p w:rsidR="00D53008" w:rsidRPr="00D53008" w:rsidRDefault="00D53008" w:rsidP="00D5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08">
              <w:rPr>
                <w:rFonts w:ascii="Times New Roman" w:hAnsi="Times New Roman" w:cs="Times New Roman"/>
                <w:sz w:val="20"/>
                <w:szCs w:val="20"/>
              </w:rPr>
              <w:t>г. Константиновск,</w:t>
            </w:r>
          </w:p>
          <w:p w:rsidR="00D53008" w:rsidRPr="00D53008" w:rsidRDefault="00D53008" w:rsidP="00D5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08">
              <w:rPr>
                <w:rFonts w:ascii="Times New Roman" w:hAnsi="Times New Roman" w:cs="Times New Roman"/>
                <w:sz w:val="20"/>
                <w:szCs w:val="20"/>
              </w:rPr>
              <w:t>ул. Ленина, 20</w:t>
            </w:r>
          </w:p>
          <w:p w:rsidR="00D53008" w:rsidRPr="00D53008" w:rsidRDefault="00D53008" w:rsidP="00D5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53008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5300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/</w:t>
            </w:r>
            <w:r w:rsidRPr="00D53008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D5300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8 (86393) 2-39-97</w:t>
            </w:r>
          </w:p>
          <w:p w:rsidR="00D53008" w:rsidRPr="00D53008" w:rsidRDefault="00D53008" w:rsidP="00D5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D5300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D5300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hyperlink r:id="rId5" w:history="1">
              <w:r w:rsidRPr="00D5300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de-DE"/>
                </w:rPr>
                <w:t>roo@konst.donpac.ru</w:t>
              </w:r>
            </w:hyperlink>
          </w:p>
          <w:p w:rsidR="00D53008" w:rsidRPr="00D53008" w:rsidRDefault="009150DD" w:rsidP="00D5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D53008" w:rsidRPr="00D5300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D53008" w:rsidRPr="00D5300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D53008" w:rsidRPr="00D5300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D53008" w:rsidRPr="00D5300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53008" w:rsidRPr="00D5300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onroo</w:t>
              </w:r>
              <w:proofErr w:type="spellEnd"/>
              <w:r w:rsidR="00D53008" w:rsidRPr="00D5300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53008" w:rsidRPr="00D5300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53008" w:rsidRPr="00505C57" w:rsidRDefault="0092244A" w:rsidP="00D5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F5A1E">
              <w:rPr>
                <w:rFonts w:ascii="Times New Roman" w:hAnsi="Times New Roman" w:cs="Times New Roman"/>
                <w:sz w:val="20"/>
                <w:szCs w:val="20"/>
              </w:rPr>
              <w:t>18.03.2020 №372</w:t>
            </w:r>
          </w:p>
          <w:p w:rsidR="00D53008" w:rsidRPr="00D53008" w:rsidRDefault="00D53008" w:rsidP="00D5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08">
              <w:rPr>
                <w:rFonts w:ascii="Times New Roman" w:hAnsi="Times New Roman" w:cs="Times New Roman"/>
                <w:sz w:val="20"/>
                <w:szCs w:val="20"/>
              </w:rPr>
              <w:t>на         от</w:t>
            </w:r>
          </w:p>
          <w:p w:rsidR="00D53008" w:rsidRPr="00D53008" w:rsidRDefault="00D53008" w:rsidP="00D530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D53008" w:rsidRPr="00D53008" w:rsidRDefault="00D53008" w:rsidP="00D530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3F5A1E" w:rsidRDefault="003F5A1E" w:rsidP="006B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м </w:t>
            </w:r>
          </w:p>
          <w:p w:rsidR="003F5A1E" w:rsidRDefault="003F5A1E" w:rsidP="006B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ЮСШ №1,</w:t>
            </w:r>
          </w:p>
          <w:p w:rsidR="003F5A1E" w:rsidRDefault="003F5A1E" w:rsidP="006B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№2, </w:t>
            </w:r>
          </w:p>
          <w:p w:rsidR="00FD10B8" w:rsidRPr="00D53008" w:rsidRDefault="003F5A1E" w:rsidP="006B1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ЦВР</w:t>
            </w:r>
            <w:r w:rsidR="0050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53008" w:rsidRPr="00D53008" w:rsidRDefault="00D53008" w:rsidP="00D53008">
      <w:pPr>
        <w:spacing w:after="0" w:line="240" w:lineRule="auto"/>
        <w:rPr>
          <w:rFonts w:ascii="Times New Roman" w:hAnsi="Times New Roman" w:cs="Times New Roman"/>
        </w:rPr>
      </w:pPr>
    </w:p>
    <w:p w:rsidR="00D53008" w:rsidRPr="00D53008" w:rsidRDefault="00D53008" w:rsidP="00D53008">
      <w:pPr>
        <w:spacing w:after="0" w:line="240" w:lineRule="auto"/>
        <w:rPr>
          <w:rFonts w:ascii="Times New Roman" w:hAnsi="Times New Roman" w:cs="Times New Roman"/>
        </w:rPr>
      </w:pPr>
    </w:p>
    <w:p w:rsidR="00D53008" w:rsidRPr="00D53008" w:rsidRDefault="006B41B0" w:rsidP="00D53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</w:t>
      </w:r>
      <w:r w:rsidR="00D53008" w:rsidRPr="00D53008">
        <w:rPr>
          <w:rFonts w:ascii="Times New Roman" w:hAnsi="Times New Roman" w:cs="Times New Roman"/>
          <w:sz w:val="28"/>
          <w:szCs w:val="28"/>
        </w:rPr>
        <w:t>!</w:t>
      </w:r>
    </w:p>
    <w:p w:rsidR="00D53008" w:rsidRPr="00D53008" w:rsidRDefault="00D53008" w:rsidP="00D53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008" w:rsidRPr="00D53008" w:rsidRDefault="00D53008" w:rsidP="00D53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008" w:rsidRPr="00040868" w:rsidRDefault="003F5A1E" w:rsidP="000408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олнение к приказу МУ «Отдел образования Администрации Константиновского района» от 17.03.2020 </w:t>
      </w:r>
      <w:r w:rsidR="0004086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8 «Об усилении санитарно-эпидемиологических мероприятий в муниципальных образовательных организациях Константиновского района»</w:t>
      </w:r>
      <w:r w:rsidR="00040868">
        <w:rPr>
          <w:rFonts w:ascii="Times New Roman" w:hAnsi="Times New Roman" w:cs="Times New Roman"/>
          <w:sz w:val="28"/>
          <w:szCs w:val="28"/>
        </w:rPr>
        <w:t xml:space="preserve"> </w:t>
      </w:r>
      <w:r w:rsidR="00040868">
        <w:rPr>
          <w:rFonts w:ascii="Times New Roman" w:hAnsi="Times New Roman" w:cs="Times New Roman"/>
          <w:sz w:val="28"/>
          <w:szCs w:val="28"/>
        </w:rPr>
        <w:t>МУ «Отдел образования Администрации Константиновского района»</w:t>
      </w:r>
      <w:r w:rsidR="00040868">
        <w:rPr>
          <w:rFonts w:ascii="Times New Roman" w:hAnsi="Times New Roman" w:cs="Times New Roman"/>
          <w:sz w:val="28"/>
          <w:szCs w:val="28"/>
        </w:rPr>
        <w:t xml:space="preserve"> информирует, что муниципальные организации дополнительного образования продолжают работу в штатном режиме, до особого распоряжения, при этом необходимо усилить меры дезинфекции всех помещений, а также </w:t>
      </w:r>
      <w:r w:rsidR="009150DD">
        <w:rPr>
          <w:rFonts w:ascii="Times New Roman" w:hAnsi="Times New Roman" w:cs="Times New Roman"/>
          <w:sz w:val="28"/>
          <w:szCs w:val="28"/>
        </w:rPr>
        <w:t>взять на особый</w:t>
      </w:r>
      <w:r w:rsidR="00040868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9150DD">
        <w:rPr>
          <w:rFonts w:ascii="Times New Roman" w:hAnsi="Times New Roman" w:cs="Times New Roman"/>
          <w:sz w:val="28"/>
          <w:szCs w:val="28"/>
        </w:rPr>
        <w:t>исполнение</w:t>
      </w:r>
      <w:r w:rsidR="00040868">
        <w:rPr>
          <w:rFonts w:ascii="Times New Roman" w:hAnsi="Times New Roman" w:cs="Times New Roman"/>
          <w:sz w:val="28"/>
          <w:szCs w:val="28"/>
        </w:rPr>
        <w:t xml:space="preserve"> всех мер</w:t>
      </w:r>
      <w:r w:rsidR="000C3E19">
        <w:rPr>
          <w:rFonts w:ascii="Times New Roman" w:hAnsi="Times New Roman" w:cs="Times New Roman"/>
          <w:sz w:val="28"/>
          <w:szCs w:val="28"/>
        </w:rPr>
        <w:t>оприятий</w:t>
      </w:r>
      <w:r w:rsidR="00040868">
        <w:rPr>
          <w:rFonts w:ascii="Times New Roman" w:hAnsi="Times New Roman" w:cs="Times New Roman"/>
          <w:sz w:val="28"/>
          <w:szCs w:val="28"/>
        </w:rPr>
        <w:t xml:space="preserve"> по предотвращению распространения новой коронавирусной инфекции (2019-</w:t>
      </w:r>
      <w:proofErr w:type="spellStart"/>
      <w:r w:rsidR="00040868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040868">
        <w:rPr>
          <w:rFonts w:ascii="Times New Roman" w:hAnsi="Times New Roman" w:cs="Times New Roman"/>
          <w:sz w:val="28"/>
          <w:szCs w:val="28"/>
        </w:rPr>
        <w:t>).</w:t>
      </w:r>
    </w:p>
    <w:p w:rsidR="00D53008" w:rsidRPr="00D53008" w:rsidRDefault="00D53008" w:rsidP="00D53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3008" w:rsidRPr="00D53008" w:rsidRDefault="00D53008" w:rsidP="00D53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3008" w:rsidRPr="00D53008" w:rsidRDefault="00D53008" w:rsidP="00D5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008" w:rsidRPr="00D53008" w:rsidRDefault="00D53008" w:rsidP="00D5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008" w:rsidRPr="00D53008" w:rsidRDefault="00D53008" w:rsidP="00D5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008">
        <w:rPr>
          <w:rFonts w:ascii="Times New Roman" w:hAnsi="Times New Roman" w:cs="Times New Roman"/>
          <w:sz w:val="28"/>
          <w:szCs w:val="28"/>
        </w:rPr>
        <w:t>Заведующий</w:t>
      </w:r>
      <w:r w:rsidRPr="00D530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4086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008">
        <w:rPr>
          <w:rFonts w:ascii="Times New Roman" w:hAnsi="Times New Roman" w:cs="Times New Roman"/>
          <w:sz w:val="28"/>
          <w:szCs w:val="28"/>
        </w:rPr>
        <w:t>Е.Ю. Дьякова</w:t>
      </w:r>
    </w:p>
    <w:p w:rsidR="00D53008" w:rsidRPr="00D53008" w:rsidRDefault="00D53008" w:rsidP="00D530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3008" w:rsidRPr="00D53008" w:rsidRDefault="00D53008" w:rsidP="00D530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3008" w:rsidRPr="00D53008" w:rsidRDefault="00D53008" w:rsidP="00D5300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53008" w:rsidRPr="00D53008" w:rsidRDefault="00D53008" w:rsidP="00D53008">
      <w:pPr>
        <w:spacing w:after="0" w:line="240" w:lineRule="auto"/>
        <w:rPr>
          <w:rFonts w:ascii="Times New Roman" w:hAnsi="Times New Roman" w:cs="Times New Roman"/>
        </w:rPr>
      </w:pPr>
    </w:p>
    <w:p w:rsidR="00D53008" w:rsidRPr="00D53008" w:rsidRDefault="00D53008" w:rsidP="00D53008">
      <w:pPr>
        <w:spacing w:after="0" w:line="240" w:lineRule="auto"/>
        <w:rPr>
          <w:rFonts w:ascii="Times New Roman" w:hAnsi="Times New Roman" w:cs="Times New Roman"/>
        </w:rPr>
      </w:pPr>
    </w:p>
    <w:p w:rsidR="00D53008" w:rsidRPr="00D53008" w:rsidRDefault="00D53008" w:rsidP="00D53008">
      <w:pPr>
        <w:spacing w:after="0" w:line="240" w:lineRule="auto"/>
        <w:rPr>
          <w:rFonts w:ascii="Times New Roman" w:hAnsi="Times New Roman" w:cs="Times New Roman"/>
        </w:rPr>
      </w:pPr>
    </w:p>
    <w:p w:rsidR="00CA016F" w:rsidRDefault="00CA016F"/>
    <w:p w:rsidR="00136CFD" w:rsidRDefault="00136CFD" w:rsidP="00983F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6CFD" w:rsidRDefault="00136CFD" w:rsidP="00983F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6CFD" w:rsidRDefault="00136CFD" w:rsidP="00983F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6CFD" w:rsidRDefault="00136CFD" w:rsidP="00983F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6CFD" w:rsidRDefault="00136CFD" w:rsidP="00983F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6CFD" w:rsidRDefault="00136CFD" w:rsidP="00983F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0868" w:rsidRDefault="00040868" w:rsidP="00983F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6CFD" w:rsidRDefault="00136CFD" w:rsidP="00983F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7FF9" w:rsidRDefault="00F57FF9" w:rsidP="00983F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7FF9" w:rsidRPr="00505C57" w:rsidRDefault="00F57FF9" w:rsidP="00983F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3F20" w:rsidRPr="00983F20" w:rsidRDefault="006501E5" w:rsidP="00983F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83F20">
        <w:rPr>
          <w:rFonts w:ascii="Times New Roman" w:hAnsi="Times New Roman" w:cs="Times New Roman"/>
          <w:sz w:val="18"/>
          <w:szCs w:val="18"/>
        </w:rPr>
        <w:t>Буланова</w:t>
      </w:r>
      <w:r>
        <w:rPr>
          <w:rFonts w:ascii="Times New Roman" w:hAnsi="Times New Roman" w:cs="Times New Roman"/>
          <w:sz w:val="18"/>
          <w:szCs w:val="18"/>
        </w:rPr>
        <w:t xml:space="preserve"> Светлана Викторовна</w:t>
      </w:r>
      <w:r w:rsidR="00983F20" w:rsidRPr="00983F20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CF0580" w:rsidRDefault="00983F20" w:rsidP="002854F6">
      <w:pPr>
        <w:rPr>
          <w:rFonts w:ascii="Times New Roman" w:hAnsi="Times New Roman" w:cs="Times New Roman"/>
          <w:sz w:val="18"/>
          <w:szCs w:val="18"/>
        </w:rPr>
      </w:pPr>
      <w:r w:rsidRPr="00983F20">
        <w:rPr>
          <w:rFonts w:ascii="Times New Roman" w:hAnsi="Times New Roman" w:cs="Times New Roman"/>
          <w:sz w:val="18"/>
          <w:szCs w:val="18"/>
        </w:rPr>
        <w:t>8(86393)2-17-61</w:t>
      </w:r>
    </w:p>
    <w:sectPr w:rsidR="00CF0580" w:rsidSect="002854F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80"/>
    <w:rsid w:val="00040868"/>
    <w:rsid w:val="00066765"/>
    <w:rsid w:val="000C3E19"/>
    <w:rsid w:val="00136CFD"/>
    <w:rsid w:val="00140F5F"/>
    <w:rsid w:val="001A68F2"/>
    <w:rsid w:val="002425F5"/>
    <w:rsid w:val="002854F6"/>
    <w:rsid w:val="0034073A"/>
    <w:rsid w:val="00366986"/>
    <w:rsid w:val="003D0E3A"/>
    <w:rsid w:val="003E6270"/>
    <w:rsid w:val="003F5A1E"/>
    <w:rsid w:val="00496869"/>
    <w:rsid w:val="004F4F57"/>
    <w:rsid w:val="00505C57"/>
    <w:rsid w:val="00512C06"/>
    <w:rsid w:val="005433AF"/>
    <w:rsid w:val="005E56E9"/>
    <w:rsid w:val="006501E5"/>
    <w:rsid w:val="006B1AED"/>
    <w:rsid w:val="006B41B0"/>
    <w:rsid w:val="006C6ABB"/>
    <w:rsid w:val="00713016"/>
    <w:rsid w:val="00733190"/>
    <w:rsid w:val="007661A7"/>
    <w:rsid w:val="0078417B"/>
    <w:rsid w:val="007D551E"/>
    <w:rsid w:val="007E3DEA"/>
    <w:rsid w:val="007F3490"/>
    <w:rsid w:val="008A046F"/>
    <w:rsid w:val="009150DD"/>
    <w:rsid w:val="0092244A"/>
    <w:rsid w:val="00941B4C"/>
    <w:rsid w:val="00942B46"/>
    <w:rsid w:val="00983F20"/>
    <w:rsid w:val="00B0781D"/>
    <w:rsid w:val="00B4149E"/>
    <w:rsid w:val="00B83C71"/>
    <w:rsid w:val="00BA754D"/>
    <w:rsid w:val="00BC57CC"/>
    <w:rsid w:val="00C424B5"/>
    <w:rsid w:val="00CA016F"/>
    <w:rsid w:val="00CC3278"/>
    <w:rsid w:val="00CE3797"/>
    <w:rsid w:val="00CF0580"/>
    <w:rsid w:val="00D27440"/>
    <w:rsid w:val="00D53008"/>
    <w:rsid w:val="00DA5B0B"/>
    <w:rsid w:val="00DC3A2E"/>
    <w:rsid w:val="00E529A5"/>
    <w:rsid w:val="00E95F2B"/>
    <w:rsid w:val="00F2705F"/>
    <w:rsid w:val="00F57FF9"/>
    <w:rsid w:val="00F73C52"/>
    <w:rsid w:val="00F8683C"/>
    <w:rsid w:val="00FB2BCC"/>
    <w:rsid w:val="00FD10B8"/>
    <w:rsid w:val="00FD6D31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B613E-5481-4178-AB87-E2C7A16B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44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4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17B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5E56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roo.ru/" TargetMode="External"/><Relationship Id="rId5" Type="http://schemas.openxmlformats.org/officeDocument/2006/relationships/hyperlink" Target="mailto:roo@konst.donpa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CCBC-F995-41F6-8EAE-8949C5B4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novaS</dc:creator>
  <cp:keywords/>
  <dc:description/>
  <cp:lastModifiedBy>Светлана Буланова</cp:lastModifiedBy>
  <cp:revision>7</cp:revision>
  <cp:lastPrinted>2016-02-25T09:51:00Z</cp:lastPrinted>
  <dcterms:created xsi:type="dcterms:W3CDTF">2020-03-18T06:34:00Z</dcterms:created>
  <dcterms:modified xsi:type="dcterms:W3CDTF">2020-03-18T06:54:00Z</dcterms:modified>
</cp:coreProperties>
</file>